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P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sectPr w:rsidR="00F80C38" w:rsidRPr="00F80C38"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16C2B"/>
    <w:rsid w:val="00020A0E"/>
    <w:rsid w:val="00025998"/>
    <w:rsid w:val="00036A58"/>
    <w:rsid w:val="0005227F"/>
    <w:rsid w:val="000C11FE"/>
    <w:rsid w:val="000E6562"/>
    <w:rsid w:val="000F6A86"/>
    <w:rsid w:val="00112AB9"/>
    <w:rsid w:val="00123865"/>
    <w:rsid w:val="0014010C"/>
    <w:rsid w:val="00143507"/>
    <w:rsid w:val="00143D91"/>
    <w:rsid w:val="001C12F6"/>
    <w:rsid w:val="001C7189"/>
    <w:rsid w:val="001D2A51"/>
    <w:rsid w:val="001D4066"/>
    <w:rsid w:val="001F3E1F"/>
    <w:rsid w:val="00205C10"/>
    <w:rsid w:val="00262FCF"/>
    <w:rsid w:val="002A3A71"/>
    <w:rsid w:val="002C1134"/>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500E7"/>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A4A7A"/>
    <w:rsid w:val="009A5711"/>
    <w:rsid w:val="009B097C"/>
    <w:rsid w:val="009B1C9A"/>
    <w:rsid w:val="009C0357"/>
    <w:rsid w:val="009D5081"/>
    <w:rsid w:val="009E2796"/>
    <w:rsid w:val="009E5E8E"/>
    <w:rsid w:val="009F413D"/>
    <w:rsid w:val="00A14D22"/>
    <w:rsid w:val="00A3552C"/>
    <w:rsid w:val="00A41491"/>
    <w:rsid w:val="00A75A2B"/>
    <w:rsid w:val="00A9151B"/>
    <w:rsid w:val="00AB4A24"/>
    <w:rsid w:val="00AB4DF5"/>
    <w:rsid w:val="00AD5B12"/>
    <w:rsid w:val="00AF3A74"/>
    <w:rsid w:val="00B0764D"/>
    <w:rsid w:val="00B20DA7"/>
    <w:rsid w:val="00B37F65"/>
    <w:rsid w:val="00B42CDF"/>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96</Pages>
  <Words>25107</Words>
  <Characters>154164</Characters>
  <Application>Microsoft Office Word</Application>
  <DocSecurity>0</DocSecurity>
  <Lines>3211</Lines>
  <Paragraphs>938</Paragraphs>
  <ScaleCrop>false</ScaleCrop>
  <Company/>
  <LinksUpToDate>false</LinksUpToDate>
  <CharactersWithSpaces>17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60</cp:revision>
  <dcterms:created xsi:type="dcterms:W3CDTF">2025-08-18T05:30:00Z</dcterms:created>
  <dcterms:modified xsi:type="dcterms:W3CDTF">2025-10-07T13:04:00Z</dcterms:modified>
</cp:coreProperties>
</file>